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lang w:val="id-ID"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6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NEWTON RAPHSON DENGAN MODIFIKASI TABEL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ufal Hilmi Cahyono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101610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D4 Teknologi Game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LAPORAN PRAKTIKUM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83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Judul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>Penyelesaian Persamaan Non Linier Metode Newton Raphson dengan Modifikasi Tabel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lajari metode Newton Raphson dengan modifikasi Tabel untuk penyelesaian persamaan non linier</w:t>
            </w:r>
            <w:r>
              <w:rPr>
                <w:rFonts w:ascii="Times New Roman" w:hAnsi="Times New Roman" w:cs="Times New Roman"/>
                <w:sz w:val="24"/>
                <w:szCs w:val="40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 Teori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salahan pada pemakaian metode newton raphson adalah :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ini tidak dapat digunakan ketika titik pendekatannya berada pada titik ekstrim atau titik puncak, karena pada titik ini nilai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 = 0 sehingga nilai penyebut dari</w:t>
            </w:r>
            <w:r>
              <w:rPr>
                <w:rFonts w:eastAsia="SymbolMT" w:cs="SymbolMT"/>
                <w:sz w:val="32"/>
                <w:szCs w:val="32"/>
                <w:lang w:val="id-ID"/>
              </w:rPr>
              <w:t xml:space="preserve"> </w:t>
            </w:r>
            <w:r>
              <w:rPr>
                <w:rFonts w:eastAsia="SymbolMT" w:cs="SymbolMT"/>
                <w:sz w:val="32"/>
                <w:szCs w:val="32"/>
              </w:rPr>
              <w:drawing>
                <wp:inline distT="0" distB="0" distL="0" distR="0">
                  <wp:extent cx="257175" cy="269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79" cy="27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ymbolMT" w:cs="SymbolMT"/>
                <w:sz w:val="32"/>
                <w:szCs w:val="3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ma dengan nol,  Bila titik pendekatan berada pada titik puncak, maka titik selanjutnya akan berada di tak berhingga. 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ini menjadi sulit atau lama mendapatkan penyelesaian ketika titik pendekatannya berada di antara dua titik stasioner. Bila titik pendekatan berada pada dua tiitik puncak akan dapat mengakibatkan hilangnya penyelesaian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vergen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. Hal ini disebabkan titik selanjutnya berada pada salah satu titik puncak atau arah pendekatannya berbeda.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dapat menyelesaikan kedua permasalahan pada metode newton raphson ini, maka metode newton raphson perlu dimodifikasi dengan :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a titik pendekatan berada pada titik puncak maka titik pendekatan tersebut harus di geser sedikit,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±</w:t>
            </w:r>
            <w:r>
              <w:rPr>
                <w:rFonts w:hint="eastAsia" w:ascii="SymbolMT" w:hAnsi="Times New Roman" w:eastAsia="SymbolMT" w:cs="SymbolMT"/>
                <w:sz w:val="25"/>
                <w:szCs w:val="25"/>
                <w:lang w:val="id-ID"/>
              </w:rPr>
              <w:t>δ</w:t>
            </w:r>
            <w:r>
              <w:rPr>
                <w:rFonts w:ascii="SymbolMT" w:hAnsi="Times New Roman" w:eastAsia="SymbolMT" w:cs="SymbolMT"/>
                <w:sz w:val="25"/>
                <w:szCs w:val="25"/>
                <w:lang w:val="id-ID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ana</w:t>
            </w:r>
            <w:r>
              <w:rPr>
                <w:rFonts w:hint="eastAsia" w:ascii="SymbolMT" w:hAnsi="Times New Roman" w:eastAsia="SymbolMT" w:cs="SymbolMT"/>
                <w:sz w:val="25"/>
                <w:szCs w:val="25"/>
                <w:lang w:val="id-ID"/>
              </w:rPr>
              <w:t>δ</w:t>
            </w:r>
            <w:r>
              <w:rPr>
                <w:rFonts w:ascii="SymbolMT" w:hAnsi="Times New Roman" w:eastAsia="SymbolMT" w:cs="SymbolMT"/>
                <w:sz w:val="25"/>
                <w:szCs w:val="25"/>
                <w:lang w:val="id-ID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alah konstanta yang ditentukan dengan demiki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1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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≠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 dan metode newton raphson tetap dapat berjalan. 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hindari titik-titik pendekatan yang berada jauh, sebaiknya pemakaian metode newton raphson ini didahului oleh metode tabel, sehingga dapat di jamin konvergensi dari metode newton raphson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r>
        <w:br w:type="page"/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83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lgoritma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bil range nilai x =</w:t>
            </w:r>
            <w:r>
              <w:rPr>
                <w:rFonts w:ascii="SymbolMT" w:hAnsi="Times New Roman" w:eastAsia="SymbolMT" w:cs="SymbolMT"/>
                <w:sz w:val="33"/>
                <w:szCs w:val="33"/>
                <w:lang w:val="id-ID"/>
              </w:rPr>
              <w:t>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</w:t>
            </w:r>
            <w:r>
              <w:rPr>
                <w:rFonts w:ascii="SymbolMT" w:hAnsi="Times New Roman" w:eastAsia="SymbolMT" w:cs="SymbolMT"/>
                <w:sz w:val="33"/>
                <w:szCs w:val="33"/>
                <w:lang w:val="id-ID"/>
              </w:rPr>
              <w:t>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jumlah pembagi p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kan torelansi error (e) dan masukkan iterasi n 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akan algoritma tabel diperoleh titik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: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.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+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&lt;0 maka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l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bs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F1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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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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ka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geser sebesar dx (dimasukkan)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+ dx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≥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47750" cy="409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a |F 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| &lt; e maka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dx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x terakhir yang diperoleh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 LAPORAN AKHIR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51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ercobaan: Metode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wton Raphson dengan Modifikasi Tabel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a: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bil range nilai x =</w:t>
            </w:r>
            <w:r>
              <w:rPr>
                <w:rFonts w:ascii="SymbolMT" w:hAnsi="Times New Roman" w:eastAsia="SymbolMT" w:cs="SymbolMT"/>
                <w:sz w:val="33"/>
                <w:szCs w:val="33"/>
                <w:lang w:val="id-ID"/>
              </w:rPr>
              <w:t>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</w:t>
            </w:r>
            <w:r>
              <w:rPr>
                <w:rFonts w:ascii="SymbolMT" w:hAnsi="Times New Roman" w:eastAsia="SymbolMT" w:cs="SymbolMT"/>
                <w:sz w:val="33"/>
                <w:szCs w:val="33"/>
                <w:lang w:val="id-ID"/>
              </w:rPr>
              <w:t>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jumlah pembagi p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kan torelansi error (e) dan masukkan iterasi n 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akan algoritma tabel diperoleh titik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: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.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+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&lt;0 maka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l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bs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F1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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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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ka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geser sebesar dx (dimasukkan)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+ dx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≥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47750" cy="4095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bila |F 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| &lt; e maka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dx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x terakhir yang diperoleh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3515995" cy="22098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271" cy="222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2992120" cy="2979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687" cy="2993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Output 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2814955" cy="19304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t="6923" r="14335" b="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588" cy="194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7780" cy="1254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994" cy="128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64335" cy="589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705" cy="60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45255" cy="2136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57" cy="216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4867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4470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modifikasi tabel, fungsi yang memotong sumbu x lebih dari sekali dapat dicari titik yang medekati pertama kal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2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F6A"/>
    <w:multiLevelType w:val="multilevel"/>
    <w:tmpl w:val="0F821F6A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C5E48"/>
    <w:multiLevelType w:val="multilevel"/>
    <w:tmpl w:val="12BC5E48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133625BF"/>
    <w:multiLevelType w:val="multilevel"/>
    <w:tmpl w:val="133625B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14E"/>
    <w:multiLevelType w:val="multilevel"/>
    <w:tmpl w:val="1B17714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F2097"/>
    <w:multiLevelType w:val="multilevel"/>
    <w:tmpl w:val="3CCF2097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3462C9"/>
    <w:multiLevelType w:val="multilevel"/>
    <w:tmpl w:val="523462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96496"/>
    <w:multiLevelType w:val="multilevel"/>
    <w:tmpl w:val="74496496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3830"/>
    <w:rsid w:val="000A6571"/>
    <w:rsid w:val="000A7513"/>
    <w:rsid w:val="000C02F4"/>
    <w:rsid w:val="000C5968"/>
    <w:rsid w:val="000E182D"/>
    <w:rsid w:val="000E2961"/>
    <w:rsid w:val="000E68AD"/>
    <w:rsid w:val="000E7803"/>
    <w:rsid w:val="000F63CB"/>
    <w:rsid w:val="00116471"/>
    <w:rsid w:val="0013554E"/>
    <w:rsid w:val="001356BB"/>
    <w:rsid w:val="001422B8"/>
    <w:rsid w:val="00151713"/>
    <w:rsid w:val="00156573"/>
    <w:rsid w:val="0015799A"/>
    <w:rsid w:val="00162EE5"/>
    <w:rsid w:val="00174B7B"/>
    <w:rsid w:val="001816E9"/>
    <w:rsid w:val="0019182B"/>
    <w:rsid w:val="001925FF"/>
    <w:rsid w:val="001A58B1"/>
    <w:rsid w:val="001A7EAF"/>
    <w:rsid w:val="001B0946"/>
    <w:rsid w:val="001B1598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219C"/>
    <w:rsid w:val="001F6402"/>
    <w:rsid w:val="001F675D"/>
    <w:rsid w:val="00204795"/>
    <w:rsid w:val="00205D2D"/>
    <w:rsid w:val="00221E88"/>
    <w:rsid w:val="0024373E"/>
    <w:rsid w:val="002439AD"/>
    <w:rsid w:val="00256D3F"/>
    <w:rsid w:val="00263FE0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7F07"/>
    <w:rsid w:val="003503FD"/>
    <w:rsid w:val="003626D0"/>
    <w:rsid w:val="00372B8F"/>
    <w:rsid w:val="00374709"/>
    <w:rsid w:val="00375D79"/>
    <w:rsid w:val="00376E2E"/>
    <w:rsid w:val="00393D82"/>
    <w:rsid w:val="003A4E47"/>
    <w:rsid w:val="003B0322"/>
    <w:rsid w:val="003B2129"/>
    <w:rsid w:val="003B4BDE"/>
    <w:rsid w:val="003B4E27"/>
    <w:rsid w:val="003B6A1B"/>
    <w:rsid w:val="003C19CE"/>
    <w:rsid w:val="003D3CF9"/>
    <w:rsid w:val="003E1AE1"/>
    <w:rsid w:val="003F46BD"/>
    <w:rsid w:val="00405422"/>
    <w:rsid w:val="00410588"/>
    <w:rsid w:val="00416256"/>
    <w:rsid w:val="0042044E"/>
    <w:rsid w:val="00421248"/>
    <w:rsid w:val="00430498"/>
    <w:rsid w:val="0043783A"/>
    <w:rsid w:val="00452C16"/>
    <w:rsid w:val="00453E40"/>
    <w:rsid w:val="004565ED"/>
    <w:rsid w:val="00461751"/>
    <w:rsid w:val="00476787"/>
    <w:rsid w:val="00485B17"/>
    <w:rsid w:val="004949BF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1A9C"/>
    <w:rsid w:val="005120F9"/>
    <w:rsid w:val="00530FD7"/>
    <w:rsid w:val="005332BD"/>
    <w:rsid w:val="005368FC"/>
    <w:rsid w:val="00541CDF"/>
    <w:rsid w:val="00545F4D"/>
    <w:rsid w:val="00550459"/>
    <w:rsid w:val="005520A3"/>
    <w:rsid w:val="00571609"/>
    <w:rsid w:val="00576454"/>
    <w:rsid w:val="00577971"/>
    <w:rsid w:val="0059316F"/>
    <w:rsid w:val="005A337F"/>
    <w:rsid w:val="005A6F88"/>
    <w:rsid w:val="005C1D43"/>
    <w:rsid w:val="005C21F5"/>
    <w:rsid w:val="005C43D1"/>
    <w:rsid w:val="005C4F98"/>
    <w:rsid w:val="005C5D2F"/>
    <w:rsid w:val="005C662C"/>
    <w:rsid w:val="005C7EEF"/>
    <w:rsid w:val="005D4181"/>
    <w:rsid w:val="005D4DF6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242A8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D0F50"/>
    <w:rsid w:val="006E24AE"/>
    <w:rsid w:val="006F1310"/>
    <w:rsid w:val="006F5A0E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87DA2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51CE"/>
    <w:rsid w:val="007F46FD"/>
    <w:rsid w:val="007F58EB"/>
    <w:rsid w:val="00830429"/>
    <w:rsid w:val="008316C0"/>
    <w:rsid w:val="008335CF"/>
    <w:rsid w:val="00833CFD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23679"/>
    <w:rsid w:val="00931CBD"/>
    <w:rsid w:val="00934D6B"/>
    <w:rsid w:val="009362B1"/>
    <w:rsid w:val="00942E18"/>
    <w:rsid w:val="0095393C"/>
    <w:rsid w:val="00956D43"/>
    <w:rsid w:val="00962E77"/>
    <w:rsid w:val="0096567D"/>
    <w:rsid w:val="00965A4E"/>
    <w:rsid w:val="00967141"/>
    <w:rsid w:val="00982C9D"/>
    <w:rsid w:val="00984C46"/>
    <w:rsid w:val="00987CC9"/>
    <w:rsid w:val="009A4F11"/>
    <w:rsid w:val="009A5E7F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B7D05"/>
    <w:rsid w:val="00AC335D"/>
    <w:rsid w:val="00AC4CAE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32BA7"/>
    <w:rsid w:val="00B4054F"/>
    <w:rsid w:val="00B478FB"/>
    <w:rsid w:val="00B50D9D"/>
    <w:rsid w:val="00B51221"/>
    <w:rsid w:val="00B515F2"/>
    <w:rsid w:val="00B528F6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B0E31"/>
    <w:rsid w:val="00CB793C"/>
    <w:rsid w:val="00CE41D8"/>
    <w:rsid w:val="00CE5158"/>
    <w:rsid w:val="00CF07D6"/>
    <w:rsid w:val="00CF6EDD"/>
    <w:rsid w:val="00D00B3A"/>
    <w:rsid w:val="00D0474F"/>
    <w:rsid w:val="00D051BF"/>
    <w:rsid w:val="00D110A3"/>
    <w:rsid w:val="00D2630B"/>
    <w:rsid w:val="00D30164"/>
    <w:rsid w:val="00D312C5"/>
    <w:rsid w:val="00D45A90"/>
    <w:rsid w:val="00D5164E"/>
    <w:rsid w:val="00D52897"/>
    <w:rsid w:val="00D56874"/>
    <w:rsid w:val="00D6600E"/>
    <w:rsid w:val="00D7250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7561"/>
    <w:rsid w:val="00DE036A"/>
    <w:rsid w:val="00DF451D"/>
    <w:rsid w:val="00E02886"/>
    <w:rsid w:val="00E055AC"/>
    <w:rsid w:val="00E06FAC"/>
    <w:rsid w:val="00E07842"/>
    <w:rsid w:val="00E10903"/>
    <w:rsid w:val="00E11F73"/>
    <w:rsid w:val="00E1460A"/>
    <w:rsid w:val="00E15B93"/>
    <w:rsid w:val="00E169EF"/>
    <w:rsid w:val="00E16AA2"/>
    <w:rsid w:val="00E1747B"/>
    <w:rsid w:val="00E236F1"/>
    <w:rsid w:val="00E24160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6721"/>
    <w:rsid w:val="00ED0208"/>
    <w:rsid w:val="00ED2229"/>
    <w:rsid w:val="00ED227E"/>
    <w:rsid w:val="00ED30B7"/>
    <w:rsid w:val="00ED6D45"/>
    <w:rsid w:val="00ED741E"/>
    <w:rsid w:val="00EE6459"/>
    <w:rsid w:val="00EE706E"/>
    <w:rsid w:val="00EE7182"/>
    <w:rsid w:val="00EF5D3E"/>
    <w:rsid w:val="00F07A7A"/>
    <w:rsid w:val="00F12CA2"/>
    <w:rsid w:val="00F14F71"/>
    <w:rsid w:val="00F20CB4"/>
    <w:rsid w:val="00F22E84"/>
    <w:rsid w:val="00F26298"/>
    <w:rsid w:val="00F35151"/>
    <w:rsid w:val="00F45109"/>
    <w:rsid w:val="00F579A6"/>
    <w:rsid w:val="00F6194D"/>
    <w:rsid w:val="00F676AD"/>
    <w:rsid w:val="00F73010"/>
    <w:rsid w:val="00F76073"/>
    <w:rsid w:val="00F774A4"/>
    <w:rsid w:val="00F87BF8"/>
    <w:rsid w:val="00F96095"/>
    <w:rsid w:val="00FA50FE"/>
    <w:rsid w:val="00FA552A"/>
    <w:rsid w:val="00FB017D"/>
    <w:rsid w:val="00FB19A6"/>
    <w:rsid w:val="00FB4376"/>
    <w:rsid w:val="00FB6232"/>
    <w:rsid w:val="00FC573B"/>
    <w:rsid w:val="00FC7CE7"/>
    <w:rsid w:val="00FD0F40"/>
    <w:rsid w:val="00FD41ED"/>
    <w:rsid w:val="00FE20ED"/>
    <w:rsid w:val="00FE7187"/>
    <w:rsid w:val="3E942A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unhideWhenUsed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  <w:lang w:val="zh-CN" w:eastAsia="zh-CN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"/>
    <w:basedOn w:val="4"/>
    <w:link w:val="2"/>
    <w:semiHidden/>
    <w:uiPriority w:val="0"/>
    <w:rPr>
      <w:rFonts w:ascii="Arial" w:hAnsi="Arial" w:eastAsia="Times New Roman" w:cs="Times New Roman"/>
      <w:sz w:val="40"/>
      <w:szCs w:val="24"/>
      <w:lang w:val="zh-CN" w:eastAsia="zh-CN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28E26-F924-BA45-B245-F4515B72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5</Words>
  <Characters>3166</Characters>
  <Lines>26</Lines>
  <Paragraphs>7</Paragraphs>
  <TotalTime>0</TotalTime>
  <ScaleCrop>false</ScaleCrop>
  <LinksUpToDate>false</LinksUpToDate>
  <CharactersWithSpaces>3714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5:48:00Z</dcterms:created>
  <dc:creator>Iqbal Sabilirrasyad</dc:creator>
  <cp:lastModifiedBy>Naufal</cp:lastModifiedBy>
  <dcterms:modified xsi:type="dcterms:W3CDTF">2018-03-28T11:11:45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